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1E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31E0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31E0F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  <w:r w:rsidR="009B2CEF"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45B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56070" w:rsidRPr="00556070" w:rsidTr="00556070">
        <w:trPr>
          <w:trHeight w:val="330"/>
        </w:trPr>
        <w:tc>
          <w:tcPr>
            <w:tcW w:w="64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56070" w:rsidRPr="00556070" w:rsidTr="00556070">
        <w:trPr>
          <w:trHeight w:val="51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556070" w:rsidRPr="00556070" w:rsidTr="00556070">
        <w:trPr>
          <w:trHeight w:val="75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556070" w:rsidRPr="00556070" w:rsidTr="00556070">
        <w:trPr>
          <w:trHeight w:val="123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556070" w:rsidRPr="00556070" w:rsidTr="00556070">
        <w:trPr>
          <w:trHeight w:val="1511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6,48</w:t>
            </w:r>
          </w:p>
        </w:tc>
      </w:tr>
      <w:tr w:rsidR="00556070" w:rsidRPr="00556070" w:rsidTr="00556070">
        <w:trPr>
          <w:trHeight w:val="2396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2</w:t>
            </w:r>
          </w:p>
        </w:tc>
      </w:tr>
      <w:tr w:rsidR="00556070" w:rsidRPr="00556070" w:rsidTr="00556070">
        <w:trPr>
          <w:trHeight w:val="99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556070" w:rsidRPr="00556070" w:rsidTr="00556070">
        <w:trPr>
          <w:trHeight w:val="300"/>
        </w:trPr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042,7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070" w:rsidP="00D45BA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07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55607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02AFA">
              <w:rPr>
                <w:sz w:val="20"/>
                <w:szCs w:val="20"/>
              </w:rPr>
              <w:t>е</w:t>
            </w:r>
            <w:r w:rsidR="00556070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556070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5D1F43">
              <w:rPr>
                <w:sz w:val="20"/>
                <w:szCs w:val="20"/>
              </w:rPr>
              <w:t xml:space="preserve"> 5</w:t>
            </w:r>
            <w:r w:rsidR="0055607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5607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56070" w:rsidP="0055607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5560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02AFA">
              <w:rPr>
                <w:sz w:val="20"/>
                <w:szCs w:val="20"/>
              </w:rPr>
              <w:t xml:space="preserve"> 5</w:t>
            </w:r>
            <w:r w:rsidR="0055607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55607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5560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560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5607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556070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402AFA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556070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0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5607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56070" w:rsidP="0055607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56070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556070">
              <w:rPr>
                <w:sz w:val="19"/>
                <w:szCs w:val="19"/>
              </w:rPr>
              <w:t xml:space="preserve"> РСТ Нижегородской области от </w:t>
            </w:r>
            <w:r w:rsidR="00402AFA">
              <w:rPr>
                <w:sz w:val="19"/>
                <w:szCs w:val="19"/>
              </w:rPr>
              <w:t>0</w:t>
            </w:r>
            <w:r w:rsidR="0055607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556070">
              <w:rPr>
                <w:sz w:val="19"/>
                <w:szCs w:val="19"/>
              </w:rPr>
              <w:t>9</w:t>
            </w:r>
            <w:r w:rsidR="00402AFA">
              <w:rPr>
                <w:sz w:val="19"/>
                <w:szCs w:val="19"/>
              </w:rPr>
              <w:t>г № 5</w:t>
            </w:r>
            <w:r w:rsidR="0055607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5607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02AFA" w:rsidP="00402AFA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556070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556070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02AFA">
              <w:rPr>
                <w:rFonts w:eastAsia="Times New Roman"/>
                <w:sz w:val="20"/>
                <w:szCs w:val="20"/>
              </w:rPr>
              <w:t xml:space="preserve"> 5</w:t>
            </w:r>
            <w:r w:rsidR="00556070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55607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070" w:rsidRDefault="00556070" w:rsidP="00402A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5607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5607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0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42,72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A83C00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560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5607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5560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0,51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5560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20,51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56070" w:rsidRDefault="00556070">
      <w:r>
        <w:br w:type="page"/>
      </w:r>
    </w:p>
    <w:tbl>
      <w:tblPr>
        <w:tblStyle w:val="a6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019"/>
        <w:gridCol w:w="911"/>
        <w:gridCol w:w="860"/>
        <w:gridCol w:w="187"/>
        <w:gridCol w:w="1469"/>
        <w:gridCol w:w="1152"/>
        <w:gridCol w:w="923"/>
        <w:gridCol w:w="183"/>
      </w:tblGrid>
      <w:tr w:rsidR="004D52D9" w:rsidTr="00A83C0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5560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0,10</w:t>
            </w:r>
          </w:p>
        </w:tc>
      </w:tr>
      <w:tr w:rsidR="004D52D9" w:rsidTr="00A83C00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56070" w:rsidRPr="00556070" w:rsidTr="00556070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556070" w:rsidRPr="00556070" w:rsidTr="00556070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56070" w:rsidRPr="00556070" w:rsidTr="00556070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556070" w:rsidRPr="00556070" w:rsidTr="0055607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3,56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7,86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7,86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556070" w:rsidRPr="00556070" w:rsidTr="00556070">
        <w:tblPrEx>
          <w:tblLook w:val="04A0"/>
        </w:tblPrEx>
        <w:trPr>
          <w:trHeight w:val="42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556070" w:rsidRPr="00556070" w:rsidTr="0055607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54,14</w:t>
            </w:r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556070" w:rsidRPr="00556070" w:rsidTr="0055607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4,91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39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91</w:t>
            </w:r>
          </w:p>
        </w:tc>
      </w:tr>
      <w:tr w:rsidR="00556070" w:rsidRPr="00556070" w:rsidTr="0055607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556070" w:rsidRPr="00556070" w:rsidTr="00556070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556070" w:rsidRPr="00556070" w:rsidTr="0055607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56070" w:rsidRPr="00556070" w:rsidTr="0055607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556070" w:rsidRPr="00556070" w:rsidTr="0055607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56070" w:rsidRPr="00556070" w:rsidTr="00556070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556070" w:rsidRPr="00556070" w:rsidRDefault="00556070" w:rsidP="0055607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560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65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1106" w:type="dxa"/>
            <w:gridSpan w:val="2"/>
            <w:hideMark/>
          </w:tcPr>
          <w:p w:rsidR="00556070" w:rsidRPr="00556070" w:rsidRDefault="00556070" w:rsidP="0055607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60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716,02</w:t>
            </w:r>
          </w:p>
        </w:tc>
      </w:tr>
    </w:tbl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556070" w:rsidRPr="00556070" w:rsidRDefault="00556070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7C691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7C6912" w:rsidRPr="00556070" w:rsidRDefault="007C69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56070" w:rsidRDefault="005560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C61" w:rsidRDefault="000F2C61" w:rsidP="000F2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2</w:t>
            </w:r>
          </w:p>
          <w:p w:rsidR="004D52D9" w:rsidRDefault="004D52D9" w:rsidP="0055607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94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38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,20</w:t>
            </w:r>
          </w:p>
        </w:tc>
      </w:tr>
      <w:tr w:rsidR="001E4B6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A211F" w:rsidRDefault="00DA211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81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2D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81,7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A211F" w:rsidRDefault="00DA211F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C61" w:rsidRDefault="000F2C61" w:rsidP="000F2C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4D52D9" w:rsidRDefault="004D52D9" w:rsidP="000F2C61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28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8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1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2,75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28,68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28,87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DA211F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2,7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B11" w:rsidRPr="004D4705" w:rsidRDefault="00625B11" w:rsidP="00FB6FFE">
      <w:pPr>
        <w:spacing w:line="200" w:lineRule="exact"/>
        <w:rPr>
          <w:rFonts w:eastAsia="Times New Roman"/>
          <w:sz w:val="20"/>
          <w:szCs w:val="20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122D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2C61"/>
    <w:rsid w:val="000F5221"/>
    <w:rsid w:val="0011458B"/>
    <w:rsid w:val="00115BD1"/>
    <w:rsid w:val="001161A4"/>
    <w:rsid w:val="00120180"/>
    <w:rsid w:val="00131E0F"/>
    <w:rsid w:val="001A2695"/>
    <w:rsid w:val="001E4B66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3750E"/>
    <w:rsid w:val="0047091D"/>
    <w:rsid w:val="00496B37"/>
    <w:rsid w:val="004C6D68"/>
    <w:rsid w:val="004D4705"/>
    <w:rsid w:val="004D52D9"/>
    <w:rsid w:val="004F1B9D"/>
    <w:rsid w:val="00556070"/>
    <w:rsid w:val="00556268"/>
    <w:rsid w:val="005B7F5D"/>
    <w:rsid w:val="005D1F43"/>
    <w:rsid w:val="00625B11"/>
    <w:rsid w:val="006504EA"/>
    <w:rsid w:val="00666C4F"/>
    <w:rsid w:val="00677EC7"/>
    <w:rsid w:val="006810DE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83580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7420F"/>
    <w:rsid w:val="00A8183A"/>
    <w:rsid w:val="00A83C00"/>
    <w:rsid w:val="00B50CE3"/>
    <w:rsid w:val="00B52E2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81566"/>
    <w:rsid w:val="00DA211F"/>
    <w:rsid w:val="00DC5B9B"/>
    <w:rsid w:val="00DE7CB5"/>
    <w:rsid w:val="00E07CA3"/>
    <w:rsid w:val="00E179A2"/>
    <w:rsid w:val="00E7752E"/>
    <w:rsid w:val="00EC67E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ADC-5F69-48CB-B7D4-84BD043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2:21:00Z</dcterms:created>
  <dcterms:modified xsi:type="dcterms:W3CDTF">2021-03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